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88332" w14:textId="77777777" w:rsidR="00390C5E" w:rsidRPr="00743088" w:rsidRDefault="00D40654" w:rsidP="00390C5E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43088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0A37501D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5A07A87D" w14:textId="78114A7F" w:rsidR="00390C5E" w:rsidRPr="00A52D4E" w:rsidRDefault="00EF4A5C" w:rsidP="2D7486A8">
      <w:pPr>
        <w:jc w:val="center"/>
        <w:rPr>
          <w:rFonts w:ascii="Arial" w:hAnsi="Arial" w:cs="Arial"/>
          <w:b/>
          <w:bCs/>
          <w:u w:val="single"/>
        </w:rPr>
      </w:pPr>
      <w:r w:rsidRPr="2D7486A8">
        <w:rPr>
          <w:rFonts w:ascii="Arial" w:hAnsi="Arial" w:cs="Arial"/>
          <w:b/>
          <w:bCs/>
          <w:u w:val="single"/>
        </w:rPr>
        <w:t xml:space="preserve">PROPOSICIÓ </w:t>
      </w:r>
      <w:r w:rsidR="00C22BE5" w:rsidRPr="2D7486A8">
        <w:rPr>
          <w:rFonts w:ascii="Arial" w:hAnsi="Arial" w:cs="Arial"/>
          <w:b/>
          <w:bCs/>
          <w:u w:val="single"/>
        </w:rPr>
        <w:t>DE CRITERIS AUTOMÀTICS</w:t>
      </w:r>
      <w:r w:rsidR="13A9CE99" w:rsidRPr="2D7486A8">
        <w:rPr>
          <w:rFonts w:ascii="Arial" w:hAnsi="Arial" w:cs="Arial"/>
          <w:b/>
          <w:bCs/>
          <w:u w:val="single"/>
        </w:rPr>
        <w:t xml:space="preserve"> LOT 2</w:t>
      </w:r>
    </w:p>
    <w:p w14:paraId="5DAB6C7B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6A05A809" w14:textId="77777777"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021F237C" w14:textId="202B9D8F" w:rsidR="00056E36" w:rsidRPr="00537879" w:rsidRDefault="00E334FB" w:rsidP="7276FB7E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2BB2CE77">
        <w:rPr>
          <w:rFonts w:ascii="Arial" w:hAnsi="Arial" w:cs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</w:t>
      </w:r>
      <w:r w:rsidR="00056E36" w:rsidRPr="2BB2CE77">
        <w:rPr>
          <w:rFonts w:ascii="Arial" w:hAnsi="Arial" w:cs="Arial"/>
        </w:rPr>
        <w:t xml:space="preserve">de les </w:t>
      </w:r>
      <w:r w:rsidR="00056E36" w:rsidRPr="2BB2CE77">
        <w:rPr>
          <w:rFonts w:ascii="Arial" w:hAnsi="Arial" w:cs="Arial"/>
          <w:b/>
          <w:bCs/>
        </w:rPr>
        <w:t>obres</w:t>
      </w:r>
      <w:r w:rsidR="71D57D4B" w:rsidRPr="2BB2CE77">
        <w:rPr>
          <w:rFonts w:ascii="Arial" w:hAnsi="Arial" w:cs="Arial"/>
          <w:b/>
          <w:bCs/>
          <w:color w:val="000000" w:themeColor="text1"/>
        </w:rPr>
        <w:t xml:space="preserve"> deriva</w:t>
      </w:r>
      <w:r w:rsidR="2A06AF27" w:rsidRPr="2BB2CE77">
        <w:rPr>
          <w:rFonts w:ascii="Arial" w:hAnsi="Arial" w:cs="Arial"/>
          <w:b/>
          <w:bCs/>
          <w:color w:val="000000" w:themeColor="text1"/>
        </w:rPr>
        <w:t>des</w:t>
      </w:r>
      <w:r w:rsidR="71D57D4B" w:rsidRPr="2BB2CE77">
        <w:rPr>
          <w:rFonts w:ascii="Arial" w:hAnsi="Arial" w:cs="Arial"/>
          <w:b/>
          <w:bCs/>
          <w:color w:val="000000" w:themeColor="text1"/>
        </w:rPr>
        <w:t xml:space="preserve"> del </w:t>
      </w:r>
      <w:r w:rsidR="3B7F3E19" w:rsidRPr="2BB2CE77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Projecte bàsic i d’execució de fusteries a l’escola Torre Llauder</w:t>
      </w:r>
      <w:r w:rsidR="7D776FB0" w:rsidRPr="2BB2CE77">
        <w:rPr>
          <w:rFonts w:ascii="Arial" w:hAnsi="Arial" w:cs="Arial"/>
          <w:b/>
          <w:bCs/>
          <w:color w:val="000000" w:themeColor="text1"/>
        </w:rPr>
        <w:t>,</w:t>
      </w:r>
      <w:r w:rsidR="00056E36" w:rsidRPr="2BB2CE77">
        <w:rPr>
          <w:rFonts w:ascii="Arial" w:hAnsi="Arial" w:cs="Arial"/>
          <w:b/>
          <w:bCs/>
        </w:rPr>
        <w:t xml:space="preserve"> (expedient 2025/0000</w:t>
      </w:r>
      <w:r w:rsidR="62BF25A6" w:rsidRPr="2BB2CE77">
        <w:rPr>
          <w:rFonts w:ascii="Arial" w:hAnsi="Arial" w:cs="Arial"/>
          <w:b/>
          <w:bCs/>
        </w:rPr>
        <w:t>44</w:t>
      </w:r>
      <w:r w:rsidR="22C65D11" w:rsidRPr="2BB2CE77">
        <w:rPr>
          <w:rFonts w:ascii="Arial" w:hAnsi="Arial" w:cs="Arial"/>
          <w:b/>
          <w:bCs/>
        </w:rPr>
        <w:t>982</w:t>
      </w:r>
      <w:r w:rsidR="00056E36" w:rsidRPr="2BB2CE77">
        <w:rPr>
          <w:rFonts w:ascii="Arial" w:hAnsi="Arial" w:cs="Arial"/>
          <w:b/>
          <w:bCs/>
        </w:rPr>
        <w:t>)</w:t>
      </w:r>
      <w:r w:rsidR="64AEF78D" w:rsidRPr="2BB2CE77">
        <w:rPr>
          <w:rFonts w:ascii="Arial" w:hAnsi="Arial" w:cs="Arial"/>
          <w:b/>
          <w:bCs/>
        </w:rPr>
        <w:t>,</w:t>
      </w:r>
      <w:r w:rsidR="69F9FFAA" w:rsidRPr="2BB2CE77">
        <w:rPr>
          <w:rFonts w:ascii="Arial" w:hAnsi="Arial" w:cs="Arial"/>
          <w:b/>
          <w:bCs/>
        </w:rPr>
        <w:t xml:space="preserve"> </w:t>
      </w:r>
    </w:p>
    <w:p w14:paraId="5A39BBE3" w14:textId="77777777" w:rsidR="00E334FB" w:rsidRPr="00537879" w:rsidRDefault="00E334FB" w:rsidP="7276FB7E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18751088" w14:textId="77777777" w:rsidR="00390C5E" w:rsidRPr="00537879" w:rsidRDefault="00390C5E" w:rsidP="7276FB7E">
      <w:pPr>
        <w:spacing w:line="260" w:lineRule="exact"/>
        <w:jc w:val="both"/>
        <w:rPr>
          <w:rFonts w:ascii="Arial" w:hAnsi="Arial" w:cs="Arial"/>
          <w:b/>
          <w:bCs/>
          <w:spacing w:val="-3"/>
        </w:rPr>
      </w:pPr>
      <w:r w:rsidRPr="7276FB7E">
        <w:rPr>
          <w:rFonts w:ascii="Arial" w:hAnsi="Arial" w:cs="Arial"/>
          <w:b/>
          <w:bCs/>
          <w:spacing w:val="-3"/>
        </w:rPr>
        <w:t>FAIG CONSTAR:</w:t>
      </w:r>
    </w:p>
    <w:p w14:paraId="72A3D3EC" w14:textId="77777777" w:rsidR="002D0A2C" w:rsidRPr="00537879" w:rsidRDefault="002D0A2C" w:rsidP="7276FB7E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0ABF07D4" w14:textId="3D1C1B73" w:rsidR="00EC6995" w:rsidRPr="00537879" w:rsidRDefault="005D47A6" w:rsidP="7276FB7E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7276FB7E">
        <w:rPr>
          <w:rFonts w:ascii="Arial" w:hAnsi="Arial" w:cs="Arial"/>
          <w:sz w:val="20"/>
        </w:rPr>
        <w:t xml:space="preserve">A) </w:t>
      </w:r>
      <w:r w:rsidR="004375DE" w:rsidRPr="7276FB7E">
        <w:rPr>
          <w:rFonts w:ascii="Arial" w:hAnsi="Arial" w:cs="Arial"/>
          <w:sz w:val="20"/>
        </w:rPr>
        <w:t xml:space="preserve">Que ofereixo </w:t>
      </w:r>
      <w:r w:rsidR="00AA6639" w:rsidRPr="7276FB7E">
        <w:rPr>
          <w:rFonts w:ascii="Arial" w:hAnsi="Arial" w:cs="Arial"/>
          <w:sz w:val="20"/>
        </w:rPr>
        <w:t>executar l’obra</w:t>
      </w:r>
      <w:r w:rsidR="56EE63CC" w:rsidRPr="7276FB7E">
        <w:rPr>
          <w:rFonts w:ascii="Arial" w:hAnsi="Arial" w:cs="Arial"/>
          <w:sz w:val="20"/>
        </w:rPr>
        <w:t xml:space="preserve"> </w:t>
      </w:r>
      <w:r w:rsidR="00F36EC9" w:rsidRPr="7276FB7E">
        <w:rPr>
          <w:rFonts w:ascii="Arial" w:hAnsi="Arial" w:cs="Arial"/>
          <w:sz w:val="20"/>
        </w:rPr>
        <w:t>per un import</w:t>
      </w:r>
      <w:r w:rsidR="00325DCB" w:rsidRPr="7276FB7E">
        <w:rPr>
          <w:rFonts w:ascii="Arial" w:hAnsi="Arial" w:cs="Arial"/>
          <w:sz w:val="20"/>
        </w:rPr>
        <w:t xml:space="preserve"> total de </w:t>
      </w:r>
      <w:r w:rsidR="00325DCB" w:rsidRPr="7276FB7E">
        <w:rPr>
          <w:rFonts w:ascii="Arial" w:hAnsi="Arial" w:cs="Arial"/>
          <w:i/>
          <w:iCs/>
          <w:sz w:val="20"/>
        </w:rPr>
        <w:t>.......</w:t>
      </w:r>
      <w:r w:rsidR="00EC6995" w:rsidRPr="7276FB7E">
        <w:rPr>
          <w:rFonts w:ascii="Arial" w:hAnsi="Arial" w:cs="Arial"/>
          <w:i/>
          <w:iCs/>
          <w:sz w:val="20"/>
        </w:rPr>
        <w:t>......</w:t>
      </w:r>
      <w:r w:rsidRPr="7276FB7E">
        <w:rPr>
          <w:rFonts w:ascii="Arial" w:hAnsi="Arial" w:cs="Arial"/>
          <w:i/>
          <w:iCs/>
          <w:sz w:val="20"/>
        </w:rPr>
        <w:t>.....</w:t>
      </w:r>
      <w:r w:rsidR="00EC6995" w:rsidRPr="7276FB7E">
        <w:rPr>
          <w:rFonts w:ascii="Arial" w:hAnsi="Arial" w:cs="Arial"/>
          <w:i/>
          <w:iCs/>
          <w:sz w:val="20"/>
        </w:rPr>
        <w:t>..</w:t>
      </w:r>
      <w:r w:rsidR="00325DCB" w:rsidRPr="7276FB7E">
        <w:rPr>
          <w:rFonts w:ascii="Arial" w:hAnsi="Arial" w:cs="Arial"/>
          <w:i/>
          <w:iCs/>
          <w:sz w:val="20"/>
        </w:rPr>
        <w:t>............</w:t>
      </w:r>
      <w:r w:rsidRPr="7276FB7E">
        <w:rPr>
          <w:rFonts w:ascii="Arial" w:hAnsi="Arial" w:cs="Arial"/>
          <w:i/>
          <w:iCs/>
          <w:color w:val="0070C0"/>
          <w:sz w:val="20"/>
        </w:rPr>
        <w:t>(en lletres i en números)</w:t>
      </w:r>
      <w:r w:rsidR="00325DCB" w:rsidRPr="7276FB7E">
        <w:rPr>
          <w:rFonts w:ascii="Arial" w:hAnsi="Arial" w:cs="Arial"/>
          <w:sz w:val="20"/>
        </w:rPr>
        <w:t xml:space="preserve"> € IVA no inclòs, </w:t>
      </w:r>
      <w:r w:rsidR="00913BA5" w:rsidRPr="7276FB7E">
        <w:rPr>
          <w:rFonts w:ascii="Arial" w:hAnsi="Arial" w:cs="Arial"/>
          <w:sz w:val="20"/>
        </w:rPr>
        <w:t>amb el següent desglossament</w:t>
      </w:r>
      <w:r w:rsidR="00D45046" w:rsidRPr="7276FB7E">
        <w:rPr>
          <w:rFonts w:ascii="Arial" w:hAnsi="Arial" w:cs="Arial"/>
          <w:color w:val="0070C0"/>
          <w:sz w:val="20"/>
        </w:rPr>
        <w:t>:</w:t>
      </w:r>
      <w:r w:rsidR="00D45046" w:rsidRPr="7276FB7E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0D0B940D" w14:textId="77777777" w:rsidR="001D2279" w:rsidRPr="00537879" w:rsidRDefault="001D2279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  <w:highlight w:val="yellow"/>
        </w:rPr>
      </w:pPr>
    </w:p>
    <w:p w14:paraId="0E27B00A" w14:textId="77777777" w:rsidR="00450B8C" w:rsidRPr="00537879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  <w:highlight w:val="yellow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6"/>
        <w:gridCol w:w="1829"/>
        <w:gridCol w:w="2110"/>
      </w:tblGrid>
      <w:tr w:rsidR="001A7E59" w:rsidRPr="00537879" w14:paraId="36EF02C1" w14:textId="77777777" w:rsidTr="2BB2CE77">
        <w:trPr>
          <w:trHeight w:val="43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3EA14A39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5BFB8835" w14:textId="77777777" w:rsidR="00913BA5" w:rsidRPr="00537879" w:rsidRDefault="00913BA5" w:rsidP="3AA4072A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Pressupost</w:t>
            </w:r>
            <w:r w:rsidR="001129C0" w:rsidRPr="3AA40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D2A5BD5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  <w:r w:rsidR="0030292A"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, IVA no inclòs</w:t>
            </w:r>
          </w:p>
        </w:tc>
      </w:tr>
      <w:tr w:rsidR="001A7E59" w:rsidRPr="00537879" w14:paraId="0AE6CBC3" w14:textId="77777777" w:rsidTr="2BB2CE77">
        <w:trPr>
          <w:trHeight w:val="329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A4605" w14:textId="77777777" w:rsidR="00913BA5" w:rsidRPr="00537879" w:rsidRDefault="005D47A6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A3837" w14:textId="4D80BFB9" w:rsidR="00913BA5" w:rsidRPr="00537879" w:rsidRDefault="15162C68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</w:t>
            </w:r>
            <w:r w:rsidR="6D492933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95.929,56</w:t>
            </w:r>
            <w:r w:rsidR="5F12F7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7EC9D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8E6304" w14:textId="77777777" w:rsidR="00913BA5" w:rsidRPr="00537879" w:rsidRDefault="0030292A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A7E59" w:rsidRPr="00537879" w14:paraId="720BD8F9" w14:textId="77777777" w:rsidTr="2BB2CE77">
        <w:trPr>
          <w:trHeight w:val="316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0DC5E" w14:textId="77777777" w:rsidR="00913BA5" w:rsidRPr="00537879" w:rsidRDefault="00913BA5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5B431" w14:textId="21C8B75D" w:rsidR="00913BA5" w:rsidRPr="00537879" w:rsidRDefault="71DE9E56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</w:t>
            </w:r>
            <w:r w:rsidR="6784A9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95.929,56</w:t>
            </w:r>
            <w:r w:rsidR="5F12F7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7EC9D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95DA02" w14:textId="77777777" w:rsidR="00913BA5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w:rsidR="001A7E59" w:rsidRPr="00537879" w14:paraId="5CBCB533" w14:textId="77777777" w:rsidTr="2BB2CE77">
        <w:trPr>
          <w:trHeight w:val="276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19ED1D51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60061E4C" w14:textId="77777777" w:rsidR="00913BA5" w:rsidRPr="00537879" w:rsidRDefault="00913BA5" w:rsidP="3AA4072A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EAFD9C" w14:textId="77777777" w:rsidR="00913BA5" w:rsidRPr="00537879" w:rsidRDefault="00913BA5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E59" w:rsidRPr="00537879" w14:paraId="307400C3" w14:textId="77777777" w:rsidTr="2BB2CE77">
        <w:trPr>
          <w:trHeight w:val="339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8C9A6" w14:textId="77777777" w:rsidR="00913BA5" w:rsidRPr="00537879" w:rsidRDefault="00913BA5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5B3DF" w14:textId="4B09F81E" w:rsidR="00913BA5" w:rsidRPr="00537879" w:rsidRDefault="7762EC14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310B32D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38.470,84</w:t>
            </w:r>
            <w:r w:rsidR="7709364F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13BA5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24C8E0" w14:textId="77777777" w:rsidR="00913BA5" w:rsidRPr="00537879" w:rsidRDefault="009E471D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>...</w:t>
            </w:r>
            <w:r w:rsidRPr="3AA4072A">
              <w:rPr>
                <w:rFonts w:ascii="Arial" w:hAnsi="Arial" w:cs="Arial"/>
                <w:sz w:val="18"/>
                <w:szCs w:val="18"/>
              </w:rPr>
              <w:t>............... €</w:t>
            </w:r>
          </w:p>
        </w:tc>
      </w:tr>
      <w:tr w:rsidR="001A7E59" w:rsidRPr="00537879" w14:paraId="4619D29E" w14:textId="77777777" w:rsidTr="2BB2CE77">
        <w:trPr>
          <w:trHeight w:val="371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0CB98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E46F7" w14:textId="02CE016B" w:rsidR="009E471D" w:rsidRPr="00537879" w:rsidRDefault="7762EC14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239DE3DC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7.755,77</w:t>
            </w:r>
            <w:r w:rsidR="7709364F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7EC9D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6CF64D" w14:textId="77777777" w:rsidR="009E471D" w:rsidRPr="00537879" w:rsidRDefault="009E471D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>..</w:t>
            </w:r>
            <w:r w:rsidR="008F4A22" w:rsidRPr="3AA4072A">
              <w:rPr>
                <w:rFonts w:ascii="Arial" w:hAnsi="Arial" w:cs="Arial"/>
                <w:sz w:val="18"/>
                <w:szCs w:val="18"/>
              </w:rPr>
              <w:t>...</w:t>
            </w:r>
            <w:r w:rsidRPr="3AA4072A">
              <w:rPr>
                <w:rFonts w:ascii="Arial" w:hAnsi="Arial" w:cs="Arial"/>
                <w:sz w:val="18"/>
                <w:szCs w:val="18"/>
              </w:rPr>
              <w:t>............. €</w:t>
            </w:r>
          </w:p>
        </w:tc>
      </w:tr>
      <w:tr w:rsidR="001A7E59" w:rsidRPr="00537879" w14:paraId="7BB7E25B" w14:textId="77777777" w:rsidTr="2BB2CE77">
        <w:trPr>
          <w:trHeight w:val="37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C2E00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88D6A" w14:textId="5C222D04" w:rsidR="009E471D" w:rsidRPr="00537879" w:rsidRDefault="0D908FFB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56.226,61</w:t>
            </w:r>
            <w:r w:rsidR="7709364F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7EC9D3A" w:rsidRPr="2BB2CE7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9E01B3" w14:textId="77777777" w:rsidR="009E471D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  <w:tr w:rsidR="001A7E59" w:rsidRPr="00537879" w14:paraId="07E561BA" w14:textId="77777777" w:rsidTr="2BB2CE77">
        <w:trPr>
          <w:trHeight w:val="44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0977FBA9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9490CCA" w14:textId="7B9EE9A2" w:rsidR="009E471D" w:rsidRPr="00537879" w:rsidRDefault="2EE87F5B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2BB2CE7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352.156,17</w:t>
            </w:r>
            <w:r w:rsidR="7709364F" w:rsidRPr="2BB2CE7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17EC9D3A" w:rsidRPr="2BB2CE7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64C632" w14:textId="77777777" w:rsidR="009E471D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</w:tbl>
    <w:p w14:paraId="4B94D5A5" w14:textId="77777777" w:rsidR="00913BA5" w:rsidRPr="00537879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w14:paraId="3DEEC669" w14:textId="77777777" w:rsidR="0030292A" w:rsidRPr="00537879" w:rsidRDefault="0030292A" w:rsidP="00D45046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w14:paraId="02ADE0EE" w14:textId="513DF5A1" w:rsidR="00AA6639" w:rsidRPr="00537879" w:rsidRDefault="00AA6639" w:rsidP="4BE0D9E4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4BE0D9E4">
        <w:rPr>
          <w:rFonts w:ascii="Arial" w:hAnsi="Arial" w:cs="Arial"/>
          <w:sz w:val="20"/>
        </w:rPr>
        <w:t xml:space="preserve">B) </w:t>
      </w:r>
      <w:r w:rsidR="5B569F7C" w:rsidRPr="4BE0D9E4">
        <w:rPr>
          <w:rFonts w:ascii="Arial" w:hAnsi="Arial" w:cs="Arial"/>
          <w:sz w:val="20"/>
        </w:rPr>
        <w:t xml:space="preserve">Que ofereixo les millores de les característiques tècniques dels materials següents: </w:t>
      </w:r>
    </w:p>
    <w:p w14:paraId="0921EC94" w14:textId="2F29B872" w:rsidR="00AA6639" w:rsidRPr="00537879" w:rsidRDefault="00AA6639" w:rsidP="4BE0D9E4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4E61F1F" w14:textId="7066709D" w:rsidR="00AA6639" w:rsidRPr="00537879" w:rsidRDefault="01376C82" w:rsidP="4BE0D9E4">
      <w:pPr>
        <w:spacing w:line="260" w:lineRule="exact"/>
        <w:jc w:val="both"/>
        <w:rPr>
          <w:rFonts w:ascii="Arial" w:eastAsia="Arial" w:hAnsi="Arial" w:cs="Arial"/>
        </w:rPr>
      </w:pPr>
      <w:r w:rsidRPr="4BE0D9E4">
        <w:rPr>
          <w:rFonts w:ascii="Arial" w:eastAsia="Arial" w:hAnsi="Arial" w:cs="Arial"/>
          <w:color w:val="000000" w:themeColor="text1"/>
        </w:rPr>
        <w:t xml:space="preserve">  </w:t>
      </w:r>
      <w:r w:rsidRPr="4BE0D9E4">
        <w:rPr>
          <w:rFonts w:ascii="MS Gothic" w:eastAsia="MS Gothic" w:hAnsi="MS Gothic" w:cs="MS Gothic"/>
          <w:color w:val="000000" w:themeColor="text1"/>
        </w:rPr>
        <w:t>☐</w:t>
      </w:r>
      <w:r w:rsidRPr="4BE0D9E4">
        <w:rPr>
          <w:rFonts w:ascii="Arial" w:eastAsia="Arial" w:hAnsi="Arial" w:cs="Arial"/>
          <w:color w:val="000000" w:themeColor="text1"/>
        </w:rPr>
        <w:t xml:space="preserve">  </w:t>
      </w:r>
      <w:r w:rsidR="3FDFDED1" w:rsidRPr="4BE0D9E4">
        <w:rPr>
          <w:rFonts w:ascii="Arial" w:eastAsia="Arial" w:hAnsi="Arial" w:cs="Arial"/>
          <w:color w:val="000000" w:themeColor="text1"/>
        </w:rPr>
        <w:t>Factor solar del vidre, g &lt; 0,55</w:t>
      </w:r>
      <w:bookmarkStart w:id="0" w:name="_GoBack"/>
      <w:bookmarkEnd w:id="0"/>
    </w:p>
    <w:p w14:paraId="72190AB3" w14:textId="7B7B9C7D" w:rsidR="00AA6639" w:rsidRPr="00537879" w:rsidRDefault="01376C82" w:rsidP="4BE0D9E4">
      <w:pPr>
        <w:spacing w:line="260" w:lineRule="exact"/>
        <w:jc w:val="both"/>
        <w:rPr>
          <w:rFonts w:ascii="Arial" w:eastAsia="Arial" w:hAnsi="Arial" w:cs="Arial"/>
        </w:rPr>
      </w:pPr>
      <w:r w:rsidRPr="2BB2CE77">
        <w:rPr>
          <w:rFonts w:ascii="Arial" w:eastAsia="Arial" w:hAnsi="Arial" w:cs="Arial"/>
          <w:color w:val="000000" w:themeColor="text1"/>
        </w:rPr>
        <w:t xml:space="preserve">  </w:t>
      </w:r>
      <w:r w:rsidRPr="2BB2CE77">
        <w:rPr>
          <w:rFonts w:ascii="MS Gothic" w:eastAsia="MS Gothic" w:hAnsi="MS Gothic" w:cs="MS Gothic"/>
          <w:color w:val="000000" w:themeColor="text1"/>
        </w:rPr>
        <w:t>☐</w:t>
      </w:r>
      <w:r w:rsidRPr="2BB2CE77">
        <w:rPr>
          <w:rFonts w:ascii="Arial" w:eastAsia="Arial" w:hAnsi="Arial" w:cs="Arial"/>
          <w:color w:val="000000" w:themeColor="text1"/>
        </w:rPr>
        <w:t xml:space="preserve">  </w:t>
      </w:r>
      <w:r w:rsidR="19D6C416" w:rsidRPr="2BB2CE77">
        <w:rPr>
          <w:rFonts w:ascii="Arial" w:eastAsia="Arial" w:hAnsi="Arial" w:cs="Arial"/>
          <w:color w:val="000000" w:themeColor="text1"/>
        </w:rPr>
        <w:t>Transmitància fusteria (vidre i perfil), U</w:t>
      </w:r>
      <w:r w:rsidR="19D6C416" w:rsidRPr="2BB2CE77">
        <w:rPr>
          <w:rFonts w:ascii="Arial" w:eastAsia="Arial" w:hAnsi="Arial" w:cs="Arial"/>
          <w:color w:val="000000" w:themeColor="text1"/>
          <w:sz w:val="12"/>
          <w:szCs w:val="12"/>
        </w:rPr>
        <w:t>w</w:t>
      </w:r>
      <w:r w:rsidR="19D6C416" w:rsidRPr="2BB2CE77">
        <w:rPr>
          <w:rFonts w:ascii="Arial" w:eastAsia="Arial" w:hAnsi="Arial" w:cs="Arial"/>
          <w:color w:val="000000" w:themeColor="text1"/>
        </w:rPr>
        <w:t xml:space="preserve"> &lt; 2,0</w:t>
      </w:r>
      <w:r w:rsidR="1F2F6FB6" w:rsidRPr="2BB2CE77">
        <w:rPr>
          <w:rFonts w:ascii="Arial" w:eastAsia="Arial" w:hAnsi="Arial" w:cs="Arial"/>
          <w:color w:val="000000" w:themeColor="text1"/>
        </w:rPr>
        <w:t>0</w:t>
      </w:r>
      <w:r w:rsidR="19D6C416" w:rsidRPr="2BB2CE77">
        <w:rPr>
          <w:rFonts w:ascii="Arial" w:eastAsia="Arial" w:hAnsi="Arial" w:cs="Arial"/>
          <w:color w:val="000000" w:themeColor="text1"/>
        </w:rPr>
        <w:t xml:space="preserve"> W/m</w:t>
      </w:r>
      <w:r w:rsidR="19D6C416" w:rsidRPr="2BB2CE77">
        <w:rPr>
          <w:rFonts w:ascii="Arial" w:eastAsia="Arial" w:hAnsi="Arial" w:cs="Arial"/>
          <w:color w:val="000000" w:themeColor="text1"/>
          <w:vertAlign w:val="superscript"/>
        </w:rPr>
        <w:t>2</w:t>
      </w:r>
      <w:r w:rsidR="19D6C416" w:rsidRPr="2BB2CE77">
        <w:rPr>
          <w:rFonts w:ascii="Arial" w:eastAsia="Arial" w:hAnsi="Arial" w:cs="Arial"/>
          <w:color w:val="000000" w:themeColor="text1"/>
        </w:rPr>
        <w:t>K</w:t>
      </w:r>
    </w:p>
    <w:p w14:paraId="1B4F6F08" w14:textId="2311F8FB" w:rsidR="00AA6639" w:rsidRPr="00537879" w:rsidRDefault="01376C82" w:rsidP="4BE0D9E4">
      <w:pPr>
        <w:spacing w:line="260" w:lineRule="exact"/>
        <w:contextualSpacing/>
        <w:jc w:val="both"/>
        <w:rPr>
          <w:rFonts w:ascii="Arial" w:eastAsia="Arial" w:hAnsi="Arial" w:cs="Arial"/>
        </w:rPr>
      </w:pPr>
      <w:r w:rsidRPr="2BB2CE77">
        <w:rPr>
          <w:rFonts w:ascii="Arial" w:eastAsia="Arial" w:hAnsi="Arial" w:cs="Arial"/>
          <w:color w:val="000000" w:themeColor="text1"/>
        </w:rPr>
        <w:t xml:space="preserve">  </w:t>
      </w:r>
      <w:r w:rsidRPr="2BB2CE77">
        <w:rPr>
          <w:rFonts w:ascii="MS Gothic" w:eastAsia="MS Gothic" w:hAnsi="MS Gothic" w:cs="MS Gothic"/>
          <w:color w:val="000000" w:themeColor="text1"/>
        </w:rPr>
        <w:t>☐</w:t>
      </w:r>
      <w:r w:rsidRPr="2BB2CE77">
        <w:rPr>
          <w:rFonts w:ascii="Arial" w:eastAsia="Arial" w:hAnsi="Arial" w:cs="Arial"/>
          <w:color w:val="000000" w:themeColor="text1"/>
        </w:rPr>
        <w:t xml:space="preserve">  </w:t>
      </w:r>
      <w:r w:rsidR="2F6D5348" w:rsidRPr="2BB2CE77">
        <w:rPr>
          <w:rFonts w:ascii="Arial" w:eastAsia="Arial" w:hAnsi="Arial" w:cs="Arial"/>
          <w:color w:val="000000" w:themeColor="text1"/>
        </w:rPr>
        <w:t xml:space="preserve">Estanqueïtat a l’aigua de la fusteria d’alumini, UNE-EN 12208 </w:t>
      </w:r>
      <w:r w:rsidR="2F6D5348" w:rsidRPr="2BB2CE77">
        <w:rPr>
          <w:rFonts w:ascii="Arial" w:eastAsia="Arial" w:hAnsi="Arial" w:cs="Arial"/>
          <w:color w:val="000000" w:themeColor="text1"/>
          <w:sz w:val="18"/>
          <w:szCs w:val="18"/>
        </w:rPr>
        <w:t xml:space="preserve">≥ </w:t>
      </w:r>
      <w:r w:rsidR="733BF034" w:rsidRPr="2BB2CE77">
        <w:rPr>
          <w:rFonts w:ascii="Arial" w:eastAsia="Arial" w:hAnsi="Arial" w:cs="Arial"/>
          <w:color w:val="000000" w:themeColor="text1"/>
          <w:sz w:val="18"/>
          <w:szCs w:val="18"/>
        </w:rPr>
        <w:t>8</w:t>
      </w:r>
      <w:r w:rsidR="2F6D5348" w:rsidRPr="2BB2CE77">
        <w:rPr>
          <w:rFonts w:ascii="Arial" w:eastAsia="Arial" w:hAnsi="Arial" w:cs="Arial"/>
          <w:color w:val="000000" w:themeColor="text1"/>
        </w:rPr>
        <w:t>A</w:t>
      </w:r>
    </w:p>
    <w:p w14:paraId="55D4AC51" w14:textId="717C9812" w:rsidR="00AA6639" w:rsidRPr="00537879" w:rsidRDefault="00AA6639" w:rsidP="4BE0D9E4">
      <w:pPr>
        <w:pStyle w:val="Textoindependiente"/>
        <w:spacing w:after="0" w:line="260" w:lineRule="exact"/>
        <w:ind w:left="360" w:firstLine="360"/>
        <w:contextualSpacing/>
        <w:jc w:val="both"/>
        <w:rPr>
          <w:rFonts w:ascii="Arial" w:eastAsia="Arial" w:hAnsi="Arial" w:cs="Arial"/>
          <w:color w:val="000000" w:themeColor="text1"/>
          <w:sz w:val="20"/>
        </w:rPr>
      </w:pPr>
    </w:p>
    <w:p w14:paraId="56BB38D7" w14:textId="5E5BEDAA" w:rsidR="00AA6639" w:rsidRPr="00537879" w:rsidRDefault="00AA6639" w:rsidP="4BE0D9E4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BF1FCE5" w14:textId="4B70BCEC" w:rsidR="00AA6639" w:rsidRPr="00537879" w:rsidRDefault="5B569F7C" w:rsidP="5BA6A0B9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5BA6A0B9">
        <w:rPr>
          <w:rFonts w:ascii="Arial" w:hAnsi="Arial" w:cs="Arial"/>
          <w:sz w:val="20"/>
        </w:rPr>
        <w:t xml:space="preserve">C) </w:t>
      </w:r>
      <w:r w:rsidR="00AA6639" w:rsidRPr="5BA6A0B9">
        <w:rPr>
          <w:rFonts w:ascii="Arial" w:hAnsi="Arial" w:cs="Arial"/>
          <w:sz w:val="20"/>
        </w:rPr>
        <w:t xml:space="preserve">Que ofereixo un termini de garantia de .................. </w:t>
      </w:r>
      <w:r w:rsidR="24722551" w:rsidRPr="5BA6A0B9">
        <w:rPr>
          <w:rFonts w:ascii="Arial" w:hAnsi="Arial" w:cs="Arial"/>
          <w:b/>
          <w:bCs/>
          <w:sz w:val="20"/>
        </w:rPr>
        <w:t xml:space="preserve">mesos </w:t>
      </w:r>
      <w:r w:rsidR="00AA6639" w:rsidRPr="5BA6A0B9">
        <w:rPr>
          <w:rFonts w:ascii="Arial" w:hAnsi="Arial" w:cs="Arial"/>
          <w:i/>
          <w:iCs/>
          <w:color w:val="0070C0"/>
          <w:sz w:val="20"/>
        </w:rPr>
        <w:t>(No inferior a 12 ni superior a 24 mesos).</w:t>
      </w:r>
    </w:p>
    <w:p w14:paraId="45FB0818" w14:textId="77777777" w:rsidR="005D47A6" w:rsidRPr="00537879" w:rsidRDefault="005D47A6" w:rsidP="3AA4072A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2486C05" w14:textId="77777777" w:rsidR="005236B0" w:rsidRPr="00537879" w:rsidRDefault="005236B0" w:rsidP="2AECB484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1CAB96F5" w14:textId="77777777" w:rsidR="005236B0" w:rsidRDefault="005236B0" w:rsidP="2AECB484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2AECB484">
        <w:rPr>
          <w:rFonts w:ascii="Arial" w:hAnsi="Arial" w:cs="Arial"/>
          <w:i/>
          <w:iCs/>
          <w:sz w:val="20"/>
        </w:rPr>
        <w:t>(Signatura electrònica)</w:t>
      </w:r>
    </w:p>
    <w:p w14:paraId="4101652C" w14:textId="77777777" w:rsidR="005236B0" w:rsidRPr="00AA6639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056E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3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2B68" w14:textId="77777777" w:rsidR="00690078" w:rsidRDefault="00690078">
      <w:r>
        <w:separator/>
      </w:r>
    </w:p>
  </w:endnote>
  <w:endnote w:type="continuationSeparator" w:id="0">
    <w:p w14:paraId="7D73A1A4" w14:textId="77777777" w:rsidR="00690078" w:rsidRDefault="0069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43B34" w:rsidRDefault="00F467E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9C43A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43B34" w:rsidRDefault="00F467E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99056E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53D26E6F" w14:textId="77777777" w:rsidR="00C43B34" w:rsidRDefault="00C43B34">
    <w:pPr>
      <w:pStyle w:val="peudepginainformacions"/>
    </w:pPr>
    <w:r>
      <w:t>El Carreró, 13. 08301 Mataró</w:t>
    </w:r>
  </w:p>
  <w:p w14:paraId="216D4A8C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7A76" w14:textId="77777777" w:rsidR="00690078" w:rsidRDefault="00690078">
      <w:r>
        <w:separator/>
      </w:r>
    </w:p>
  </w:footnote>
  <w:footnote w:type="continuationSeparator" w:id="0">
    <w:p w14:paraId="439C80C6" w14:textId="77777777" w:rsidR="00690078" w:rsidRDefault="0069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6ACD" w14:textId="77777777" w:rsidR="00C43B34" w:rsidRDefault="00C43B3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8D781B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845442400" name="Imagen 845442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25B0" w14:textId="686F5D0F" w:rsidR="00C43B34" w:rsidRDefault="00B1117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EC1426" wp14:editId="2F8A51C2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9525" b="171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42094" w14:textId="77777777" w:rsidR="00C43B34" w:rsidRDefault="00C43B34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C14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85pt;margin-top:127.65pt;width:107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DWg2h/gAAAACgEAAA8AAAAAAAAAAAAAAAAAQwQAAGRycy9kb3du&#10;cmV2LnhtbFBLBQYAAAAABAAEAPMAAABQBQAAAAA=&#10;" o:allowincell="f" filled="f" stroked="f">
              <v:textbox inset="0,0,0,0">
                <w:txbxContent>
                  <w:p w14:paraId="75F42094" w14:textId="77777777" w:rsidR="00C43B34" w:rsidRDefault="00C43B34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2C5059A" wp14:editId="2BCEAA92">
              <wp:simplePos x="0" y="0"/>
              <wp:positionH relativeFrom="page">
                <wp:posOffset>464820</wp:posOffset>
              </wp:positionH>
              <wp:positionV relativeFrom="page">
                <wp:posOffset>1495424</wp:posOffset>
              </wp:positionV>
              <wp:extent cx="6840220" cy="0"/>
              <wp:effectExtent l="0" t="38100" r="5588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25DBA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.6pt,117.75pt" to="575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DJE7xXgAAAACwEAAA8AAABkcnMv&#10;ZG93bnJldi54bWxMj8FOwzAMhu9IvENkJG4sXUcHlKYT6hjSBBcGQuKWNaatljhRkm3l7ckkJDja&#10;/vz7c7UYjWYH9GGwJGA6yYAhtVYN1Al4f1td3QILUZKS2hIK+MYAi/r8rJKlskd6xcMmdiyFUCil&#10;gD5GV3Ie2h6NDBPrkNLsy3ojYyp9x5WXxxRuNM+zbM6NHChd6KXDpsd2t9mbpHHnGr2cv7RPz7uP&#10;lXbLdfPoP4W4vBgf7oFFHOMfDCf9tAN1ctraPanAtICbWZ5IAfmsKICdgGmRXQPb/rZ4XfH/P9Q/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DJE7xXgAAAACwEAAA8AAAAAAAAAAAAA&#10;AAAAGQQAAGRycy9kb3ducmV2LnhtbFBLBQYAAAAABAAEAPMAAAAmBQAAAAA=&#10;" o:allowincell="f" strokeweight="6.7pt">
              <w10:wrap anchorx="page" anchory="page"/>
            </v:line>
          </w:pict>
        </mc:Fallback>
      </mc:AlternateContent>
    </w:r>
    <w:r w:rsidR="00743088">
      <w:rPr>
        <w:noProof/>
        <w:sz w:val="20"/>
      </w:rPr>
      <w:drawing>
        <wp:anchor distT="0" distB="0" distL="114300" distR="114300" simplePos="0" relativeHeight="251660288" behindDoc="0" locked="0" layoutInCell="0" allowOverlap="1" wp14:anchorId="26DEBF5D" wp14:editId="07777777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365"/>
          <wp:effectExtent l="0" t="0" r="0" b="0"/>
          <wp:wrapNone/>
          <wp:docPr id="1627664897" name="Imagen 1627664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51" cy="75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6E3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2279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9C4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3E23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563B"/>
    <w:rsid w:val="00467B97"/>
    <w:rsid w:val="00470232"/>
    <w:rsid w:val="0047024C"/>
    <w:rsid w:val="004709C4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37879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0078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3088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4C7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D62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179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46304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751EB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0EB72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67E1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  <w:rsid w:val="01376C82"/>
    <w:rsid w:val="02EF8983"/>
    <w:rsid w:val="033641AF"/>
    <w:rsid w:val="03B6E072"/>
    <w:rsid w:val="042589DA"/>
    <w:rsid w:val="05164BE0"/>
    <w:rsid w:val="0572B03C"/>
    <w:rsid w:val="05FA2384"/>
    <w:rsid w:val="06C9F405"/>
    <w:rsid w:val="082F1D4E"/>
    <w:rsid w:val="083D724F"/>
    <w:rsid w:val="0B16326F"/>
    <w:rsid w:val="0B44EB05"/>
    <w:rsid w:val="0D5F6A85"/>
    <w:rsid w:val="0D908FFB"/>
    <w:rsid w:val="12196F61"/>
    <w:rsid w:val="12C8DAB3"/>
    <w:rsid w:val="13A9CE99"/>
    <w:rsid w:val="15162C68"/>
    <w:rsid w:val="15A700C2"/>
    <w:rsid w:val="17EC9D3A"/>
    <w:rsid w:val="185E9133"/>
    <w:rsid w:val="19D6C416"/>
    <w:rsid w:val="1CD9D4FE"/>
    <w:rsid w:val="1D2EBD27"/>
    <w:rsid w:val="1F2F6FB6"/>
    <w:rsid w:val="210E8BF1"/>
    <w:rsid w:val="226C6843"/>
    <w:rsid w:val="22C65D11"/>
    <w:rsid w:val="239DE3DC"/>
    <w:rsid w:val="23A3A1D1"/>
    <w:rsid w:val="24722551"/>
    <w:rsid w:val="258397CB"/>
    <w:rsid w:val="26FE5B76"/>
    <w:rsid w:val="27E6AB61"/>
    <w:rsid w:val="295B7E5B"/>
    <w:rsid w:val="29E4ED5E"/>
    <w:rsid w:val="2A06AF27"/>
    <w:rsid w:val="2A65188F"/>
    <w:rsid w:val="2AECB484"/>
    <w:rsid w:val="2BB2CE77"/>
    <w:rsid w:val="2D7486A8"/>
    <w:rsid w:val="2E69F1A0"/>
    <w:rsid w:val="2E80C68E"/>
    <w:rsid w:val="2EE87F5B"/>
    <w:rsid w:val="2F1E194A"/>
    <w:rsid w:val="2F6D5348"/>
    <w:rsid w:val="3094B6DB"/>
    <w:rsid w:val="310B32DA"/>
    <w:rsid w:val="31740704"/>
    <w:rsid w:val="32C6B30B"/>
    <w:rsid w:val="32ED8D33"/>
    <w:rsid w:val="331F11E2"/>
    <w:rsid w:val="333ADC19"/>
    <w:rsid w:val="33B6F5C0"/>
    <w:rsid w:val="3466E5A8"/>
    <w:rsid w:val="34BAEAA1"/>
    <w:rsid w:val="3802F4D5"/>
    <w:rsid w:val="3AA4072A"/>
    <w:rsid w:val="3AED7DBE"/>
    <w:rsid w:val="3B10EEAA"/>
    <w:rsid w:val="3B7F3E19"/>
    <w:rsid w:val="3CFDB1D0"/>
    <w:rsid w:val="3FDFDED1"/>
    <w:rsid w:val="410F3C8F"/>
    <w:rsid w:val="41659FE7"/>
    <w:rsid w:val="42458446"/>
    <w:rsid w:val="4516C5EB"/>
    <w:rsid w:val="45F2855A"/>
    <w:rsid w:val="49F16C94"/>
    <w:rsid w:val="4BE0D9E4"/>
    <w:rsid w:val="4C38BD47"/>
    <w:rsid w:val="4E7F5A06"/>
    <w:rsid w:val="509A340C"/>
    <w:rsid w:val="56EE63CC"/>
    <w:rsid w:val="578D8C51"/>
    <w:rsid w:val="57E84FC0"/>
    <w:rsid w:val="5842E701"/>
    <w:rsid w:val="5A655AA2"/>
    <w:rsid w:val="5B034FEF"/>
    <w:rsid w:val="5B569F7C"/>
    <w:rsid w:val="5BA6A0B9"/>
    <w:rsid w:val="5C1D7D0A"/>
    <w:rsid w:val="5F12F73A"/>
    <w:rsid w:val="6256A11E"/>
    <w:rsid w:val="62BF25A6"/>
    <w:rsid w:val="647C04A4"/>
    <w:rsid w:val="64AEF78D"/>
    <w:rsid w:val="64EFCD0A"/>
    <w:rsid w:val="660EE7EA"/>
    <w:rsid w:val="6784A93A"/>
    <w:rsid w:val="68DDF4E7"/>
    <w:rsid w:val="69D1192F"/>
    <w:rsid w:val="69F9FFAA"/>
    <w:rsid w:val="6BD83015"/>
    <w:rsid w:val="6C470706"/>
    <w:rsid w:val="6D492933"/>
    <w:rsid w:val="6F986AF8"/>
    <w:rsid w:val="71D57D4B"/>
    <w:rsid w:val="71DE9E56"/>
    <w:rsid w:val="7276FB7E"/>
    <w:rsid w:val="733BF034"/>
    <w:rsid w:val="742C02B0"/>
    <w:rsid w:val="7709364F"/>
    <w:rsid w:val="7762EC14"/>
    <w:rsid w:val="791D1ED9"/>
    <w:rsid w:val="795FEBB4"/>
    <w:rsid w:val="7D3FE7BD"/>
    <w:rsid w:val="7D776FB0"/>
    <w:rsid w:val="7FB3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D2AA"/>
  <w15:docId w15:val="{2EA80DA6-7451-4A85-89E7-94CEBDC5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d0c6991fa0fc230338893267e1073119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6472040271d30fd023d6cfe08f905588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5A319471-612B-45FE-8640-8FA24A5DB1EB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7FD86-95CF-4831-BDD3-0DAF7B6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omo López, Jordi</cp:lastModifiedBy>
  <cp:revision>2</cp:revision>
  <cp:lastPrinted>2016-01-29T11:32:00Z</cp:lastPrinted>
  <dcterms:created xsi:type="dcterms:W3CDTF">2026-02-16T10:20:00Z</dcterms:created>
  <dcterms:modified xsi:type="dcterms:W3CDTF">2026-0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